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515C" w14:textId="77777777" w:rsidR="00852394" w:rsidRPr="00852394" w:rsidRDefault="00852394" w:rsidP="00852394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623BF184" w14:textId="4B065884" w:rsidR="008F25EC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even though</w:t>
      </w:r>
    </w:p>
    <w:p w14:paraId="4D7EAC4D" w14:textId="0B449566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so as not to</w:t>
      </w:r>
    </w:p>
    <w:p w14:paraId="61242073" w14:textId="592B4A83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for an interview</w:t>
      </w:r>
    </w:p>
    <w:p w14:paraId="6CD663C2" w14:textId="32157110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in order not to</w:t>
      </w:r>
    </w:p>
    <w:p w14:paraId="7B9F2E4D" w14:textId="0F16173F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despite</w:t>
      </w:r>
    </w:p>
    <w:p w14:paraId="5D869624" w14:textId="7F4470CE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though</w:t>
      </w:r>
    </w:p>
    <w:p w14:paraId="7FA88C7D" w14:textId="331B4F0F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some advice</w:t>
      </w:r>
    </w:p>
    <w:p w14:paraId="39B4D1FC" w14:textId="4EC23C8C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much equipment</w:t>
      </w:r>
    </w:p>
    <w:p w14:paraId="0C99995C" w14:textId="45C62B38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scenery is</w:t>
      </w:r>
    </w:p>
    <w:p w14:paraId="5E74D457" w14:textId="529FEEC3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Economics</w:t>
      </w:r>
    </w:p>
    <w:p w14:paraId="5C97A107" w14:textId="040D8807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some shorts</w:t>
      </w:r>
    </w:p>
    <w:p w14:paraId="162823AD" w14:textId="5D87D359" w:rsidR="009A3B1D" w:rsidRPr="00C57382" w:rsidRDefault="009A3B1D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C57382">
        <w:rPr>
          <w:rStyle w:val="answerclass"/>
          <w:b w:val="0"/>
          <w:bCs w:val="0"/>
          <w:sz w:val="24"/>
          <w:szCs w:val="24"/>
        </w:rPr>
        <w:t>wasn't</w:t>
      </w:r>
    </w:p>
    <w:p w14:paraId="2B27B4AB" w14:textId="77777777" w:rsidR="00852394" w:rsidRPr="00852394" w:rsidRDefault="00852394" w:rsidP="002848A7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431B7EE5" w14:textId="10CC328B" w:rsidR="00306A00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doing market research</w:t>
      </w:r>
    </w:p>
    <w:p w14:paraId="04BBB054" w14:textId="2093C43D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imported</w:t>
      </w:r>
    </w:p>
    <w:p w14:paraId="5FDC2290" w14:textId="41121B47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laid off</w:t>
      </w:r>
    </w:p>
    <w:p w14:paraId="6EAD5BFD" w14:textId="780A3CB3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expand</w:t>
      </w:r>
    </w:p>
    <w:p w14:paraId="3BC78FA5" w14:textId="58ED7044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gone out of business</w:t>
      </w:r>
    </w:p>
    <w:p w14:paraId="70E694F5" w14:textId="4BEC2A56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unfinished business</w:t>
      </w:r>
    </w:p>
    <w:p w14:paraId="3E210D05" w14:textId="22B32FE1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multicultural</w:t>
      </w:r>
    </w:p>
    <w:p w14:paraId="4F4089C1" w14:textId="27466BCE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postgraduate</w:t>
      </w:r>
    </w:p>
    <w:p w14:paraId="53A283E5" w14:textId="6FD7C5EE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antisocial</w:t>
      </w:r>
    </w:p>
    <w:p w14:paraId="43D12F86" w14:textId="3B48851E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subway</w:t>
      </w:r>
    </w:p>
    <w:p w14:paraId="6827A1A5" w14:textId="37C35EC0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brotherhood</w:t>
      </w:r>
    </w:p>
    <w:p w14:paraId="5D16B447" w14:textId="4325D26D" w:rsidR="00C57382" w:rsidRPr="00445960" w:rsidRDefault="00C57382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6"/>
          <w:szCs w:val="6"/>
        </w:rPr>
      </w:pPr>
      <w:r w:rsidRPr="00445960">
        <w:rPr>
          <w:rStyle w:val="answerclass"/>
          <w:b w:val="0"/>
          <w:bCs w:val="0"/>
          <w:sz w:val="24"/>
          <w:szCs w:val="24"/>
        </w:rPr>
        <w:t>ignorance</w:t>
      </w:r>
    </w:p>
    <w:p w14:paraId="69E4967D" w14:textId="04552F27" w:rsidR="00491334" w:rsidRDefault="00491334" w:rsidP="0049133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9133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19BED0F2" w14:textId="4C90456D" w:rsidR="0050477D" w:rsidRPr="0050477D" w:rsidRDefault="0050477D" w:rsidP="005047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1.  The Indian megaci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Mumba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s a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popul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over 20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mill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09D0B7E5" w14:textId="6A6DFABE" w:rsidR="0050477D" w:rsidRPr="0050477D" w:rsidRDefault="0050477D" w:rsidP="005047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2.  It is famous fo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t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wea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hot food , as well as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pollu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traff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amo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ther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thing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4D9C3476" w14:textId="46C8FDE3" w:rsidR="0050477D" w:rsidRPr="0050477D" w:rsidRDefault="0050477D" w:rsidP="005047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3.  Although the first th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ny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thin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is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pover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the city is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actu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experienc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econom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boo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7C9571CC" w14:textId="65AC2CCF" w:rsidR="0050477D" w:rsidRPr="0050477D" w:rsidRDefault="0050477D" w:rsidP="005047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4.  The availability o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employm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s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attrac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flood of new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work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to the city from the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outskir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from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rur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area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777FD0A9" w14:textId="45D92D49" w:rsidR="0050477D" w:rsidRPr="0050477D" w:rsidRDefault="0050477D" w:rsidP="005047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5.  Whenever this happens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re is an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increa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dem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accommod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in order to meet this need , more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apartme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built . </w:t>
      </w:r>
    </w:p>
    <w:p w14:paraId="7D74EA56" w14:textId="3435803A" w:rsidR="0050477D" w:rsidRPr="0050477D" w:rsidRDefault="0050477D" w:rsidP="005047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the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ju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keep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</w:t>
      </w:r>
      <w:r w:rsidRPr="0050477D">
        <w:rPr>
          <w:rFonts w:ascii="Times New Roman" w:eastAsia="Times New Roman" w:hAnsi="Times New Roman" w:cs="Times New Roman"/>
          <w:sz w:val="24"/>
          <w:szCs w:val="24"/>
          <w:lang w:bidi="ar-SA"/>
        </w:rPr>
        <w:t>grow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094EEAB1" w14:textId="16B07FE2" w:rsidR="0050477D" w:rsidRPr="0050477D" w:rsidRDefault="0050477D" w:rsidP="005047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BF0D682" w14:textId="482C4C4A" w:rsidR="00C07433" w:rsidRPr="00C07433" w:rsidRDefault="00C07433" w:rsidP="000B7AD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2FEA1B7" w14:textId="77777777" w:rsidR="00EF343E" w:rsidRPr="00491334" w:rsidRDefault="00EF343E" w:rsidP="00EF343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sectPr w:rsidR="00EF343E" w:rsidRPr="00491334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CFC6" w14:textId="77777777" w:rsidR="00C07433" w:rsidRDefault="00C07433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C07433" w:rsidRDefault="00C0743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39E0" w14:textId="77777777" w:rsidR="00C07433" w:rsidRDefault="00C07433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C07433" w:rsidRDefault="00C0743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37E"/>
    <w:multiLevelType w:val="hybridMultilevel"/>
    <w:tmpl w:val="9F7493BC"/>
    <w:lvl w:ilvl="0" w:tplc="00787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8D4"/>
    <w:multiLevelType w:val="hybridMultilevel"/>
    <w:tmpl w:val="5ED43F36"/>
    <w:lvl w:ilvl="0" w:tplc="BBEE4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B7AD8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13C2"/>
    <w:rsid w:val="00435A9C"/>
    <w:rsid w:val="00436ABC"/>
    <w:rsid w:val="00442208"/>
    <w:rsid w:val="004422DE"/>
    <w:rsid w:val="00442FFD"/>
    <w:rsid w:val="00445960"/>
    <w:rsid w:val="004476CE"/>
    <w:rsid w:val="00454761"/>
    <w:rsid w:val="00463B7A"/>
    <w:rsid w:val="00465B7E"/>
    <w:rsid w:val="00465E72"/>
    <w:rsid w:val="00476D46"/>
    <w:rsid w:val="00485D83"/>
    <w:rsid w:val="00491334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0B3A"/>
    <w:rsid w:val="004D3C32"/>
    <w:rsid w:val="004D6FB7"/>
    <w:rsid w:val="004D7125"/>
    <w:rsid w:val="004E2642"/>
    <w:rsid w:val="004E3DB6"/>
    <w:rsid w:val="004E5686"/>
    <w:rsid w:val="0050081D"/>
    <w:rsid w:val="00502880"/>
    <w:rsid w:val="0050477D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64F11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52394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4DC4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958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67E36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A3B1D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3FFF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07433"/>
    <w:rsid w:val="00C11C9D"/>
    <w:rsid w:val="00C12BDA"/>
    <w:rsid w:val="00C210FE"/>
    <w:rsid w:val="00C22133"/>
    <w:rsid w:val="00C2487B"/>
    <w:rsid w:val="00C25CD2"/>
    <w:rsid w:val="00C268FA"/>
    <w:rsid w:val="00C32F93"/>
    <w:rsid w:val="00C555D3"/>
    <w:rsid w:val="00C55957"/>
    <w:rsid w:val="00C57382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2F37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343E"/>
    <w:rsid w:val="00EF7614"/>
    <w:rsid w:val="00F17079"/>
    <w:rsid w:val="00F22990"/>
    <w:rsid w:val="00F23161"/>
    <w:rsid w:val="00F277B4"/>
    <w:rsid w:val="00F340D1"/>
    <w:rsid w:val="00F35A4C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233-45A8-4228-AC21-3BA85F6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48</cp:revision>
  <dcterms:created xsi:type="dcterms:W3CDTF">2018-04-19T16:17:00Z</dcterms:created>
  <dcterms:modified xsi:type="dcterms:W3CDTF">2021-04-16T13:02:00Z</dcterms:modified>
</cp:coreProperties>
</file>